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F48" w:rsidRPr="009F6F48" w:rsidRDefault="009F6F48" w:rsidP="006172FA">
      <w:pPr>
        <w:tabs>
          <w:tab w:val="left" w:pos="567"/>
        </w:tabs>
        <w:spacing w:after="0"/>
        <w:ind w:left="567" w:right="401"/>
        <w:jc w:val="center"/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eastAsia="ru-RU"/>
        </w:rPr>
      </w:pPr>
      <w:r w:rsidRPr="009F6F48"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eastAsia="ru-RU"/>
        </w:rPr>
        <w:t>Лексическая тема: «МЕБЕЛЬ»</w:t>
      </w:r>
    </w:p>
    <w:p w:rsidR="009F6F48" w:rsidRPr="009F6F48" w:rsidRDefault="009F6F48" w:rsidP="006172FA">
      <w:pPr>
        <w:spacing w:after="0" w:line="240" w:lineRule="auto"/>
        <w:ind w:left="568" w:right="4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те вместе с ребёнком реальные предметы мебели, а так же картинки.</w:t>
      </w:r>
      <w:r w:rsidRPr="00F42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ьте его с названиями предметов мебели и попросите показать следующие части: ножки, сиденья, подлокотники, ручки, дверцы, спинки, ящики, столешницы, полки.</w:t>
      </w:r>
      <w:proofErr w:type="gramEnd"/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е в словаре обобщающее понятие «мебель».</w:t>
      </w:r>
    </w:p>
    <w:p w:rsidR="009F6F48" w:rsidRPr="009F6F48" w:rsidRDefault="009F6F48" w:rsidP="006657FE">
      <w:pPr>
        <w:spacing w:after="0" w:line="240" w:lineRule="auto"/>
        <w:ind w:left="567" w:right="4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просите ребёнка назвать мебель для кухни, спальни, гостиной, кабинета.</w:t>
      </w:r>
    </w:p>
    <w:p w:rsidR="009F6F48" w:rsidRPr="009F6F48" w:rsidRDefault="00F421E0" w:rsidP="006657FE">
      <w:pPr>
        <w:spacing w:line="240" w:lineRule="auto"/>
        <w:ind w:left="567" w:right="4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F6F48"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ьте ребёнка с многозначными словами. Объясните разницу в значении этих слов: спинка (стула, человека), ножка (гриба, табурета).</w:t>
      </w:r>
    </w:p>
    <w:p w:rsidR="009F6F48" w:rsidRPr="009F6F48" w:rsidRDefault="009F6F48" w:rsidP="006657FE">
      <w:pPr>
        <w:ind w:left="567" w:right="4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сскажите ребёнку о том, кто изготавливает и ремонтирует мебель. Расскажите о необходимых инструментах для этого.</w:t>
      </w:r>
    </w:p>
    <w:p w:rsidR="006657FE" w:rsidRPr="00F421E0" w:rsidRDefault="009F6F48" w:rsidP="006657FE">
      <w:pPr>
        <w:ind w:left="567" w:right="-2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те ребенку составить рассказ - описание о любом из предмето</w:t>
      </w:r>
      <w:r w:rsidR="006657FE" w:rsidRPr="00F4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бели по образцу. Например: </w:t>
      </w: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Это шкаф. Он большой, деревянный, коричневый. У него две дверцы, четыре ножки. Внутри у него есть полки и вешалки. В него вешают одежду и кладут бельё". </w:t>
      </w:r>
    </w:p>
    <w:p w:rsidR="009F6F48" w:rsidRPr="009F6F48" w:rsidRDefault="006657FE" w:rsidP="006657FE">
      <w:pPr>
        <w:ind w:left="567" w:right="-2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F6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ДОЛЖНЫ ЗНАТЬ ПРЕДМЕТЫ:</w:t>
      </w: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бель, стул, стол, мойка, сушка, диван, кресло, софа, трюмо, зеркало, кровать, табурет, шкаф, гладильная доска, пыль, картины, вешалка, комната, магазин мебели, полка, кухня, прихожая, ножка, спинка, сиденье, двери, </w:t>
      </w:r>
      <w:r w:rsidR="006172FA" w:rsidRPr="00F4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яр, плотник, подлокотники.</w:t>
      </w:r>
      <w:proofErr w:type="gramEnd"/>
      <w:r w:rsidR="006172FA" w:rsidRPr="00F4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9F6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ЙСТВИЯ:</w:t>
      </w: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т, двигать (пере, ото, с), сидит, идёт, ронять, поднимать, вытирать, грузить, разгружать, нести, подметать, держать, бросать, открывать, закрывать, ломать, строить, мастерить, сорить, смотреть, покупать, положить, класть, пилить, строгать, ремонтировать, вешат</w:t>
      </w:r>
      <w:r w:rsidR="006172FA" w:rsidRPr="00F4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, убирать, ухаживать, беречь.</w:t>
      </w:r>
      <w:proofErr w:type="gramEnd"/>
      <w:r w:rsidR="006172FA" w:rsidRPr="00F4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9F6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ЗНАКИ</w:t>
      </w: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ревянный, высокий, низкий, длинный, гладкий, короткий, широкий, узкий, большой, маленький, белый, чёрный, мягкий, твёрдый, жёсткий, светлый, тёмный, обеденный, кухонный, спальный, детская, игрушечная, круглый, квадратный, прямоугольн</w:t>
      </w:r>
      <w:r w:rsidR="006172FA" w:rsidRPr="00F4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, стеклянный, металлический.</w:t>
      </w:r>
      <w:proofErr w:type="gramEnd"/>
      <w:r w:rsidR="006172FA" w:rsidRPr="00F4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имер</w:t>
      </w:r>
      <w:r w:rsidR="006172FA" w:rsidRPr="00F4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172FA" w:rsidRPr="00F4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72FA"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 (какой?) – круглый, обеденный, журнальный, праздничный, накрытый, широкий, письменный… </w:t>
      </w:r>
      <w:r w:rsidR="006172FA"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есло (какое?) – мягкое, широкое, удобное, тёплое… </w:t>
      </w:r>
      <w:r w:rsidR="006172FA"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мната (какая?) – большая, светлая, уютная, детская, с</w:t>
      </w:r>
      <w:r w:rsidR="006172FA" w:rsidRPr="00F4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ечная, прямоугольная… </w:t>
      </w:r>
      <w:r w:rsidR="006172FA" w:rsidRPr="00F4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ива</w:t>
      </w:r>
      <w:proofErr w:type="gramStart"/>
      <w:r w:rsidR="006172FA" w:rsidRPr="00F4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(</w:t>
      </w:r>
      <w:proofErr w:type="gramEnd"/>
      <w:r w:rsidR="006172FA" w:rsidRPr="00F4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?)… </w:t>
      </w:r>
      <w:r w:rsidR="006172FA" w:rsidRPr="00F4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еркал</w:t>
      </w:r>
      <w:proofErr w:type="gramStart"/>
      <w:r w:rsidR="006172FA" w:rsidRPr="00F4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172FA"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6172FA"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?)… </w:t>
      </w:r>
      <w:r w:rsidR="006172FA"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proofErr w:type="gramStart"/>
      <w:r w:rsidR="006172FA"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</w:t>
      </w:r>
      <w:proofErr w:type="gramEnd"/>
      <w:r w:rsidR="006172FA"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ня</w:t>
      </w:r>
      <w:proofErr w:type="spellEnd"/>
      <w:r w:rsidR="006172FA"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кая?)… </w:t>
      </w:r>
    </w:p>
    <w:p w:rsidR="009F6F48" w:rsidRPr="009F6F48" w:rsidRDefault="009F6F48" w:rsidP="009F6F48">
      <w:pPr>
        <w:ind w:left="567" w:right="40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«Из чего – </w:t>
      </w:r>
      <w:proofErr w:type="gramStart"/>
      <w:r w:rsidRPr="009F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й</w:t>
      </w:r>
      <w:proofErr w:type="gramEnd"/>
      <w:r w:rsidRPr="009F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»:</w:t>
      </w:r>
    </w:p>
    <w:p w:rsidR="009F6F48" w:rsidRPr="009F6F48" w:rsidRDefault="009F6F48" w:rsidP="009F6F48">
      <w:pPr>
        <w:ind w:left="567" w:right="4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и табуретки из металла. Они (какие?) ….     (металлические);</w:t>
      </w:r>
    </w:p>
    <w:p w:rsidR="009F6F48" w:rsidRPr="009F6F48" w:rsidRDefault="009F6F48" w:rsidP="009F6F48">
      <w:pPr>
        <w:ind w:left="567" w:right="4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цы шкафа из стекла. Они (какие?) ….</w:t>
      </w:r>
    </w:p>
    <w:p w:rsidR="009F6F48" w:rsidRPr="009F6F48" w:rsidRDefault="009F6F48" w:rsidP="009F6F48">
      <w:pPr>
        <w:ind w:left="567" w:right="4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 на дверцах из пластмассы. Они (какие?) ….</w:t>
      </w:r>
    </w:p>
    <w:p w:rsidR="009F6F48" w:rsidRPr="009F6F48" w:rsidRDefault="009F6F48" w:rsidP="009F6F48">
      <w:pPr>
        <w:ind w:left="567" w:right="4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ешница стола из дерева. Она (какая?) ….</w:t>
      </w:r>
    </w:p>
    <w:p w:rsidR="009F6F48" w:rsidRPr="009F6F48" w:rsidRDefault="009F6F48" w:rsidP="006657FE">
      <w:pPr>
        <w:ind w:left="567" w:right="4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вка на кресле из кожи. Она (какая?) ….</w:t>
      </w:r>
    </w:p>
    <w:p w:rsidR="009F6F48" w:rsidRPr="009F6F48" w:rsidRDefault="009F6F48" w:rsidP="006657FE">
      <w:pPr>
        <w:ind w:left="567" w:right="40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пражнение «Назови ласково»: </w:t>
      </w: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а-полочка; кресл</w:t>
      </w:r>
      <w:proofErr w:type="gramStart"/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…; стул-…; стол-…; шкаф-…; кровать-… .</w:t>
      </w:r>
    </w:p>
    <w:p w:rsidR="009F6F48" w:rsidRPr="009F6F48" w:rsidRDefault="009F6F48" w:rsidP="009F6F48">
      <w:pPr>
        <w:ind w:left="567" w:right="40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Скажи одним словом»:</w:t>
      </w: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чи предложения.</w:t>
      </w:r>
    </w:p>
    <w:p w:rsidR="009F6F48" w:rsidRPr="009F6F48" w:rsidRDefault="009F6F48" w:rsidP="009F6F48">
      <w:pPr>
        <w:spacing w:after="0"/>
        <w:ind w:left="567" w:right="40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ол для газет и журналов называется </w:t>
      </w:r>
      <w:r w:rsidRPr="009F6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урнальный</w:t>
      </w:r>
      <w:r w:rsidRPr="009F6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F6F48" w:rsidRPr="009F6F48" w:rsidRDefault="009F6F48" w:rsidP="009F6F48">
      <w:pPr>
        <w:spacing w:after="0"/>
        <w:ind w:left="567" w:right="4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, за которым обедают, называется….</w:t>
      </w:r>
    </w:p>
    <w:p w:rsidR="009F6F48" w:rsidRPr="009F6F48" w:rsidRDefault="009F6F48" w:rsidP="009F6F48">
      <w:pPr>
        <w:spacing w:after="0"/>
        <w:ind w:left="567" w:right="4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, за которым пишут, называется…</w:t>
      </w:r>
    </w:p>
    <w:p w:rsidR="009F6F48" w:rsidRPr="009F6F48" w:rsidRDefault="009F6F48" w:rsidP="009F6F48">
      <w:pPr>
        <w:spacing w:after="0"/>
        <w:ind w:left="567" w:right="4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для компьютера называется…</w:t>
      </w:r>
    </w:p>
    <w:p w:rsidR="009F6F48" w:rsidRPr="009F6F48" w:rsidRDefault="009F6F48" w:rsidP="009F6F48">
      <w:pPr>
        <w:spacing w:after="0"/>
        <w:ind w:left="567" w:right="4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а для книг называется…</w:t>
      </w:r>
    </w:p>
    <w:p w:rsidR="009F6F48" w:rsidRPr="009F6F48" w:rsidRDefault="009F6F48" w:rsidP="009F6F48">
      <w:pPr>
        <w:spacing w:after="0"/>
        <w:ind w:left="567" w:right="4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 для книг называется…</w:t>
      </w:r>
    </w:p>
    <w:p w:rsidR="009F6F48" w:rsidRPr="009F6F48" w:rsidRDefault="009F6F48" w:rsidP="006657FE">
      <w:pPr>
        <w:ind w:left="567" w:right="40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«Подбирай, называй, запоминай»: </w:t>
      </w: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 предложения (подбери и назови как можно больше слов-действий).</w:t>
      </w:r>
    </w:p>
    <w:p w:rsidR="009F6F48" w:rsidRPr="009F6F48" w:rsidRDefault="009F6F48" w:rsidP="009F6F48">
      <w:pPr>
        <w:ind w:left="567" w:right="4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я в магазине мебель, покупатели (что делают?)….</w:t>
      </w:r>
    </w:p>
    <w:p w:rsidR="009F6F48" w:rsidRPr="009F6F48" w:rsidRDefault="009F6F48" w:rsidP="009F6F48">
      <w:pPr>
        <w:ind w:left="567" w:right="4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зя мебель из магазина домой, </w:t>
      </w:r>
    </w:p>
    <w:p w:rsidR="009F6F48" w:rsidRPr="009F6F48" w:rsidRDefault="009F6F48" w:rsidP="009F6F48">
      <w:pPr>
        <w:ind w:left="567" w:right="4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и (что делают?)…</w:t>
      </w:r>
    </w:p>
    <w:p w:rsidR="009F6F48" w:rsidRPr="009F6F48" w:rsidRDefault="009F6F48" w:rsidP="009F6F48">
      <w:pPr>
        <w:ind w:left="567" w:right="4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люди мебель (что делают?)…</w:t>
      </w:r>
    </w:p>
    <w:p w:rsidR="009F6F48" w:rsidRPr="009F6F48" w:rsidRDefault="009F6F48" w:rsidP="009F6F48">
      <w:pPr>
        <w:ind w:left="567" w:right="4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ебелью люди ухаживают так: </w:t>
      </w:r>
    </w:p>
    <w:p w:rsidR="009F6F48" w:rsidRPr="009F6F48" w:rsidRDefault="009F6F48" w:rsidP="006657FE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(что делают?)…</w:t>
      </w: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657FE" w:rsidRPr="00F42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в согласовании существительных с числительными</w:t>
      </w:r>
      <w:r w:rsidR="006657FE" w:rsidRPr="00F4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657FE" w:rsidRPr="00F4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кресло, два кресла, пять кресел. </w:t>
      </w: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на кровать, две кровати, пять кроватей. </w:t>
      </w: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ин стул, два стула, пять стульев. </w:t>
      </w: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но зеркало, два зеркала, пять зеркал. </w:t>
      </w: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657FE" w:rsidRPr="00F42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ворим</w:t>
      </w:r>
      <w:r w:rsidRPr="009F6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657FE" w:rsidRPr="00F42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ьно:</w:t>
      </w:r>
      <w:r w:rsidRPr="009F6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рюмо, нет трюмо, взять с трюмо, поставить на трюмо. </w:t>
      </w: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стол, нет стола, поставить на стол. </w:t>
      </w: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кресло</w:t>
      </w:r>
      <w:r w:rsidR="006657FE" w:rsidRPr="00F4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т кресла, сесть в кресло. </w:t>
      </w:r>
    </w:p>
    <w:p w:rsidR="009F6F48" w:rsidRPr="009F6F48" w:rsidRDefault="006657FE" w:rsidP="009F6F48">
      <w:pPr>
        <w:ind w:left="567" w:right="401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2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жнение </w:t>
      </w:r>
      <w:r w:rsidR="009F6F48" w:rsidRPr="009F6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кажи наоборот»</w:t>
      </w:r>
    </w:p>
    <w:p w:rsidR="009F6F48" w:rsidRPr="009F6F48" w:rsidRDefault="009F6F48" w:rsidP="009F6F48">
      <w:pPr>
        <w:ind w:left="567" w:right="40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ф высокий, а тумбочка ….(низкая)</w:t>
      </w:r>
    </w:p>
    <w:p w:rsidR="009F6F48" w:rsidRPr="009F6F48" w:rsidRDefault="009F6F48" w:rsidP="009F6F48">
      <w:pPr>
        <w:ind w:left="567" w:right="40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ан мягкий, а табурет…(твёрдый, жёсткий)</w:t>
      </w:r>
    </w:p>
    <w:p w:rsidR="009F6F48" w:rsidRPr="009F6F48" w:rsidRDefault="009F6F48" w:rsidP="009F6F48">
      <w:pPr>
        <w:ind w:left="567" w:right="40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ф большой, а полка… (маленькая)</w:t>
      </w:r>
    </w:p>
    <w:p w:rsidR="009F6F48" w:rsidRPr="009F6F48" w:rsidRDefault="009F6F48" w:rsidP="009F6F48">
      <w:pPr>
        <w:ind w:left="567" w:right="40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сло мягкое, а стул …(жёсткий)</w:t>
      </w:r>
      <w:r w:rsidR="006657FE" w:rsidRPr="00F4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72FA" w:rsidRPr="00F42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жнение </w:t>
      </w:r>
      <w:r w:rsidRPr="009F6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Я спрошу, а ты ответь»</w:t>
      </w:r>
    </w:p>
    <w:p w:rsidR="009F6F48" w:rsidRPr="009F6F48" w:rsidRDefault="009F6F48" w:rsidP="006172FA">
      <w:pPr>
        <w:ind w:left="567" w:right="40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хранят одежду? - Одежду хранят в шкафу. </w:t>
      </w: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люди обедают? -</w:t>
      </w:r>
      <w:proofErr w:type="gramStart"/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 . </w:t>
      </w: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чем ты сидишь? - ... . </w:t>
      </w: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чем спит бабушка? - ... .</w:t>
      </w: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72FA" w:rsidRPr="00F4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отдыхает дедушка? - ... . </w:t>
      </w: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6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играйте с ребёнком</w:t>
      </w: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гру с мячом "Без чего?" для отработки у него умения образовывать форму родительного падежа существительных.</w:t>
      </w:r>
      <w:r w:rsidR="006172FA" w:rsidRPr="00F4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: </w:t>
      </w: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у стола нет ножки ... - Стол без ножки. </w:t>
      </w: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у кровати нет спинки ... - кровать без спинки. </w:t>
      </w: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у стула нет сиденья ... - стул без сиденья. </w:t>
      </w: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у шкафа нет дверцы ... - шкаф без дверцы. </w:t>
      </w: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у буфета нет</w:t>
      </w:r>
      <w:r w:rsidR="006172FA" w:rsidRPr="00F4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ки ... - буфет без полки.</w:t>
      </w:r>
    </w:p>
    <w:p w:rsidR="006172FA" w:rsidRPr="009F6F48" w:rsidRDefault="006172FA" w:rsidP="006172FA">
      <w:pPr>
        <w:ind w:left="567" w:right="40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тренируйте ребёнка в передаче ритмического рисунка слов.</w:t>
      </w:r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те вместе </w:t>
      </w:r>
      <w:proofErr w:type="gramStart"/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лопать</w:t>
      </w:r>
      <w:proofErr w:type="gramEnd"/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</w:t>
      </w:r>
      <w:r w:rsidRPr="00F4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F6F48" w:rsidRPr="009F6F48" w:rsidRDefault="006172FA" w:rsidP="006172FA">
      <w:pPr>
        <w:ind w:left="567" w:right="40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с-ло</w:t>
      </w:r>
      <w:proofErr w:type="spellEnd"/>
      <w:proofErr w:type="gramEnd"/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-вать</w:t>
      </w:r>
      <w:proofErr w:type="spellEnd"/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-ван</w:t>
      </w:r>
      <w:proofErr w:type="spellEnd"/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ол, стул, шкаф, ко-мод, </w:t>
      </w:r>
      <w:proofErr w:type="spellStart"/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-фет</w:t>
      </w:r>
      <w:proofErr w:type="spellEnd"/>
      <w:r w:rsidRPr="009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6F48" w:rsidRPr="009F6F48" w:rsidRDefault="009F6F48" w:rsidP="009F6F48">
      <w:pPr>
        <w:ind w:left="567" w:right="401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«Отгадай загадки».</w:t>
      </w:r>
    </w:p>
    <w:p w:rsidR="009F6F48" w:rsidRPr="009F6F48" w:rsidRDefault="009F6F48" w:rsidP="009F6F48">
      <w:pPr>
        <w:ind w:left="567" w:right="401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9F6F48" w:rsidRPr="009F6F48" w:rsidSect="00FC5B5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F6F48" w:rsidRPr="009F6F48" w:rsidRDefault="009F6F48" w:rsidP="009F6F48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него четыре ножки,                   </w:t>
      </w:r>
    </w:p>
    <w:p w:rsidR="009F6F48" w:rsidRPr="009F6F48" w:rsidRDefault="009F6F48" w:rsidP="009F6F48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я </w:t>
      </w:r>
      <w:proofErr w:type="gramStart"/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</w:t>
      </w:r>
      <w:proofErr w:type="gramEnd"/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жко,</w:t>
      </w:r>
    </w:p>
    <w:p w:rsidR="009F6F48" w:rsidRPr="009F6F48" w:rsidRDefault="009F6F48" w:rsidP="009F6F48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скачет никуда.</w:t>
      </w:r>
    </w:p>
    <w:p w:rsidR="009F6F48" w:rsidRPr="009F6F48" w:rsidRDefault="009F6F48" w:rsidP="009F6F48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релки, чашки, ложки,</w:t>
      </w:r>
    </w:p>
    <w:p w:rsidR="009F6F48" w:rsidRPr="009F6F48" w:rsidRDefault="009F6F48" w:rsidP="009F6F48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красная еда,</w:t>
      </w:r>
    </w:p>
    <w:p w:rsidR="009F6F48" w:rsidRPr="009F6F48" w:rsidRDefault="009F6F48" w:rsidP="009F6F48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го спине широкой,</w:t>
      </w:r>
    </w:p>
    <w:p w:rsidR="009F6F48" w:rsidRPr="009F6F48" w:rsidRDefault="009F6F48" w:rsidP="009F6F48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лись без труда.</w:t>
      </w:r>
    </w:p>
    <w:p w:rsidR="009F6F48" w:rsidRPr="00F421E0" w:rsidRDefault="009F6F48" w:rsidP="009F6F48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1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B1FB17" wp14:editId="6CFA9498">
            <wp:extent cx="2019716" cy="984738"/>
            <wp:effectExtent l="0" t="0" r="0" b="6350"/>
            <wp:docPr id="9" name="Рисунок 9" descr="ст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то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7" b="26506"/>
                    <a:stretch/>
                  </pic:blipFill>
                  <pic:spPr bwMode="auto">
                    <a:xfrm>
                      <a:off x="0" y="0"/>
                      <a:ext cx="2023418" cy="98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2FA" w:rsidRPr="009F6F48" w:rsidRDefault="006172FA" w:rsidP="009F6F48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1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F421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е</w:t>
      </w:r>
      <w:r w:rsidRPr="00F421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ен</w:t>
      </w:r>
      <w:r w:rsidRPr="00F421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ы</w:t>
      </w:r>
      <w:r w:rsidRPr="00F421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й</w:t>
      </w:r>
      <w:r w:rsidRPr="00F42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21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т</w:t>
      </w:r>
      <w:r w:rsidRPr="00F421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F421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</w:t>
      </w:r>
    </w:p>
    <w:p w:rsidR="009F6F48" w:rsidRPr="009F6F48" w:rsidRDefault="009F6F48" w:rsidP="009F6F48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F48" w:rsidRPr="009F6F48" w:rsidRDefault="009F6F48" w:rsidP="009F6F48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спина большая</w:t>
      </w:r>
    </w:p>
    <w:p w:rsidR="009F6F48" w:rsidRPr="009F6F48" w:rsidRDefault="009F6F48" w:rsidP="009F6F48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ней он разрешает</w:t>
      </w:r>
    </w:p>
    <w:p w:rsidR="009F6F48" w:rsidRPr="009F6F48" w:rsidRDefault="009F6F48" w:rsidP="009F6F48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исать, и рисовать</w:t>
      </w:r>
    </w:p>
    <w:p w:rsidR="009F6F48" w:rsidRPr="009F6F48" w:rsidRDefault="009F6F48" w:rsidP="009F6F48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пить, и вырезать.</w:t>
      </w:r>
    </w:p>
    <w:p w:rsidR="009F6F48" w:rsidRPr="009F6F48" w:rsidRDefault="009F6F48" w:rsidP="009F6F48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F48" w:rsidRPr="009F6F48" w:rsidRDefault="006172FA" w:rsidP="009F6F48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1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372FE" wp14:editId="3EFF6A24">
            <wp:extent cx="1698171" cy="1232246"/>
            <wp:effectExtent l="0" t="0" r="0" b="6350"/>
            <wp:docPr id="11" name="Рисунок 11" descr="C:\Users\Иван\Desktop\19439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Иван\Desktop\194398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" t="6927" r="5196" b="6048"/>
                    <a:stretch/>
                  </pic:blipFill>
                  <pic:spPr bwMode="auto">
                    <a:xfrm>
                      <a:off x="0" y="0"/>
                      <a:ext cx="1699361" cy="123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F48" w:rsidRPr="009F6F48" w:rsidRDefault="009F6F48" w:rsidP="009F6F48">
      <w:pPr>
        <w:ind w:left="567" w:right="401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</w:t>
      </w:r>
      <w:r w:rsidRPr="009F6F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</w:t>
      </w:r>
      <w:r w:rsidRPr="009F6F4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ьм</w:t>
      </w:r>
      <w:r w:rsidRPr="009F6F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</w:t>
      </w:r>
      <w:r w:rsidRPr="009F6F4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н</w:t>
      </w:r>
      <w:r w:rsidRPr="009F6F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ы</w:t>
      </w:r>
      <w:r w:rsidRPr="009F6F4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й ст</w:t>
      </w:r>
      <w:r w:rsidRPr="009F6F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9F6F4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</w:t>
      </w:r>
    </w:p>
    <w:p w:rsidR="009F6F48" w:rsidRPr="009F6F48" w:rsidRDefault="009F6F48" w:rsidP="009F6F48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F89" w:rsidRPr="00F421E0" w:rsidRDefault="001E3F89" w:rsidP="001E3F89">
      <w:pPr>
        <w:rPr>
          <w:rFonts w:ascii="Times New Roman" w:hAnsi="Times New Roman" w:cs="Times New Roman"/>
          <w:sz w:val="28"/>
          <w:szCs w:val="28"/>
        </w:rPr>
      </w:pPr>
      <w:r w:rsidRPr="00F421E0">
        <w:rPr>
          <w:rFonts w:ascii="Times New Roman" w:hAnsi="Times New Roman" w:cs="Times New Roman"/>
          <w:sz w:val="28"/>
          <w:szCs w:val="28"/>
        </w:rPr>
        <w:t>День прошел, пора и спать,</w:t>
      </w:r>
      <w:r w:rsidRPr="00F421E0">
        <w:rPr>
          <w:rFonts w:ascii="Times New Roman" w:hAnsi="Times New Roman" w:cs="Times New Roman"/>
          <w:sz w:val="28"/>
          <w:szCs w:val="28"/>
        </w:rPr>
        <w:br/>
        <w:t>Расстелю свою…(</w:t>
      </w:r>
      <w:r w:rsidRPr="00B0799B">
        <w:rPr>
          <w:rFonts w:ascii="Times New Roman" w:hAnsi="Times New Roman" w:cs="Times New Roman"/>
          <w:color w:val="FF0000"/>
          <w:sz w:val="28"/>
          <w:szCs w:val="28"/>
        </w:rPr>
        <w:t>кр</w:t>
      </w:r>
      <w:r w:rsidRPr="00F421E0">
        <w:rPr>
          <w:rFonts w:ascii="Times New Roman" w:hAnsi="Times New Roman" w:cs="Times New Roman"/>
          <w:sz w:val="28"/>
          <w:szCs w:val="28"/>
        </w:rPr>
        <w:t>ов</w:t>
      </w:r>
      <w:r w:rsidRPr="00B0799B">
        <w:rPr>
          <w:rFonts w:ascii="Times New Roman" w:hAnsi="Times New Roman" w:cs="Times New Roman"/>
          <w:color w:val="002060"/>
          <w:sz w:val="28"/>
          <w:szCs w:val="28"/>
        </w:rPr>
        <w:t>ать</w:t>
      </w:r>
      <w:r w:rsidRPr="00F421E0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1E3F89" w:rsidRDefault="001E3F89" w:rsidP="009F6F48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1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1193F1" wp14:editId="3C652FEF">
            <wp:extent cx="1738365" cy="1074301"/>
            <wp:effectExtent l="0" t="0" r="0" b="0"/>
            <wp:docPr id="16" name="Рисунок 16" descr="C:\Users\Иван\Desktop\krova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Иван\Desktop\krovat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259" cy="10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F48" w:rsidRPr="009F6F48" w:rsidRDefault="001E3F89" w:rsidP="001E3F89">
      <w:pPr>
        <w:ind w:right="4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9F6F48"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работе первый враг, </w:t>
      </w:r>
    </w:p>
    <w:p w:rsidR="009F6F48" w:rsidRPr="009F6F48" w:rsidRDefault="009F6F48" w:rsidP="009F6F48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proofErr w:type="gramStart"/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яям</w:t>
      </w:r>
      <w:proofErr w:type="gramEnd"/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рад: Отдохнут пускай на нём,</w:t>
      </w:r>
    </w:p>
    <w:p w:rsidR="009F6F48" w:rsidRPr="009F6F48" w:rsidRDefault="009F6F48" w:rsidP="009F6F48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дело подождёт!</w:t>
      </w:r>
    </w:p>
    <w:p w:rsidR="009F6F48" w:rsidRPr="009F6F48" w:rsidRDefault="009F6F48" w:rsidP="009F6F48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 нём легко сидится,</w:t>
      </w:r>
    </w:p>
    <w:p w:rsidR="009F6F48" w:rsidRPr="009F6F48" w:rsidRDefault="009F6F48" w:rsidP="009F6F48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ятно, сладко спится!</w:t>
      </w:r>
    </w:p>
    <w:p w:rsidR="009F6F48" w:rsidRPr="009F6F48" w:rsidRDefault="009F6F48" w:rsidP="009F6F48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ка мягкая, подушки…</w:t>
      </w:r>
    </w:p>
    <w:p w:rsidR="009F6F48" w:rsidRPr="009F6F48" w:rsidRDefault="009F6F48" w:rsidP="009F6F48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щё для счастья нужно?</w:t>
      </w:r>
    </w:p>
    <w:p w:rsidR="009F6F48" w:rsidRPr="009F6F48" w:rsidRDefault="009F6F48" w:rsidP="009F6F48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1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97C82F" wp14:editId="44E79C80">
            <wp:extent cx="1959428" cy="1386673"/>
            <wp:effectExtent l="0" t="0" r="3175" b="4445"/>
            <wp:docPr id="7" name="Рисунок 7" descr="див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дива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4"/>
                    <a:stretch/>
                  </pic:blipFill>
                  <pic:spPr bwMode="auto">
                    <a:xfrm>
                      <a:off x="0" y="0"/>
                      <a:ext cx="1959664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CB1" w:rsidRPr="00F421E0" w:rsidRDefault="00997CB1" w:rsidP="00997CB1">
      <w:pPr>
        <w:ind w:right="401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тот зверь не покусает, </w:t>
      </w:r>
    </w:p>
    <w:p w:rsidR="00997CB1" w:rsidRPr="00F421E0" w:rsidRDefault="00997CB1" w:rsidP="00997CB1">
      <w:pPr>
        <w:ind w:right="401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асть ему откройте сами, </w:t>
      </w:r>
    </w:p>
    <w:p w:rsidR="00997CB1" w:rsidRPr="00F421E0" w:rsidRDefault="00997CB1" w:rsidP="00997CB1">
      <w:pPr>
        <w:ind w:right="401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 всегда готов принять Куртки, шубы и толстовки, </w:t>
      </w:r>
    </w:p>
    <w:p w:rsidR="00997CB1" w:rsidRPr="009F6F48" w:rsidRDefault="00997CB1" w:rsidP="00997CB1">
      <w:pPr>
        <w:ind w:right="401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кожанки, и ветровки, </w:t>
      </w:r>
    </w:p>
    <w:p w:rsidR="00997CB1" w:rsidRPr="009F6F48" w:rsidRDefault="00997CB1" w:rsidP="00997CB1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для обуви есть место,</w:t>
      </w:r>
    </w:p>
    <w:p w:rsidR="00997CB1" w:rsidRPr="009F6F48" w:rsidRDefault="00997CB1" w:rsidP="00997CB1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одежде там не тесно. Этот зверь стоит в прихожей,</w:t>
      </w:r>
    </w:p>
    <w:p w:rsidR="00997CB1" w:rsidRPr="009F6F48" w:rsidRDefault="00997CB1" w:rsidP="00997CB1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на зверя не похож он. </w:t>
      </w:r>
    </w:p>
    <w:p w:rsidR="000B7A6B" w:rsidRPr="00F421E0" w:rsidRDefault="00997CB1" w:rsidP="000B7A6B">
      <w:pPr>
        <w:ind w:right="401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421E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5AF436C" wp14:editId="6FBA628B">
            <wp:extent cx="1959428" cy="1943630"/>
            <wp:effectExtent l="0" t="0" r="3175" b="0"/>
            <wp:docPr id="19" name="Рисунок 19" descr="шк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шка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21" cy="194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CB1" w:rsidRPr="009F6F48" w:rsidRDefault="00997CB1" w:rsidP="00997CB1">
      <w:pPr>
        <w:ind w:left="567" w:right="401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r w:rsidRPr="009F6F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ф дл</w:t>
      </w:r>
      <w:r w:rsidRPr="009F6F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я</w:t>
      </w: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F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F6F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</w:t>
      </w: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жд</w:t>
      </w:r>
      <w:r w:rsidRPr="009F6F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ы</w:t>
      </w: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F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</w:t>
      </w: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F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F6F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</w:t>
      </w: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F6F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</w:t>
      </w:r>
    </w:p>
    <w:p w:rsidR="00997CB1" w:rsidRPr="009F6F48" w:rsidRDefault="00997CB1" w:rsidP="00997CB1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(г</w:t>
      </w:r>
      <w:r w:rsidRPr="009F6F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9F6F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</w:t>
      </w: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F6F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</w:p>
    <w:p w:rsidR="00F421E0" w:rsidRDefault="00F421E0" w:rsidP="00F421E0">
      <w:pPr>
        <w:rPr>
          <w:rFonts w:ascii="Times New Roman" w:hAnsi="Times New Roman" w:cs="Times New Roman"/>
          <w:sz w:val="28"/>
          <w:szCs w:val="28"/>
        </w:rPr>
      </w:pPr>
      <w:r w:rsidRPr="00F421E0">
        <w:rPr>
          <w:rFonts w:ascii="Times New Roman" w:hAnsi="Times New Roman" w:cs="Times New Roman"/>
          <w:sz w:val="28"/>
          <w:szCs w:val="28"/>
        </w:rPr>
        <w:lastRenderedPageBreak/>
        <w:t>Одежду в меня не кладут,</w:t>
      </w:r>
      <w:r w:rsidRPr="00F421E0">
        <w:rPr>
          <w:rFonts w:ascii="Times New Roman" w:hAnsi="Times New Roman" w:cs="Times New Roman"/>
          <w:sz w:val="28"/>
          <w:szCs w:val="28"/>
        </w:rPr>
        <w:br/>
        <w:t>Хотя все шкафом зовут.</w:t>
      </w:r>
      <w:r w:rsidRPr="00F421E0">
        <w:rPr>
          <w:rFonts w:ascii="Times New Roman" w:hAnsi="Times New Roman" w:cs="Times New Roman"/>
          <w:sz w:val="28"/>
          <w:szCs w:val="28"/>
        </w:rPr>
        <w:br/>
        <w:t>Книги на полке моей,</w:t>
      </w:r>
      <w:r w:rsidRPr="00F421E0">
        <w:rPr>
          <w:rFonts w:ascii="Times New Roman" w:hAnsi="Times New Roman" w:cs="Times New Roman"/>
          <w:sz w:val="28"/>
          <w:szCs w:val="28"/>
        </w:rPr>
        <w:br/>
        <w:t xml:space="preserve">Чтоб стали детишки умней. </w:t>
      </w:r>
    </w:p>
    <w:p w:rsidR="001E3F89" w:rsidRPr="00F421E0" w:rsidRDefault="001E3F89" w:rsidP="00F42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5899" cy="1719378"/>
            <wp:effectExtent l="0" t="0" r="0" b="0"/>
            <wp:docPr id="17" name="Рисунок 17" descr="C:\Users\Иван\Desktop\depositphotos_36296867-stock-illustration-vector-illustration-bookcase-with-var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Иван\Desktop\depositphotos_36296867-stock-illustration-vector-illustration-bookcase-with-vari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72" cy="172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CB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B7A6B" w:rsidRPr="00B0799B" w:rsidRDefault="00F421E0" w:rsidP="00F421E0">
      <w:pPr>
        <w:rPr>
          <w:rFonts w:ascii="Times New Roman" w:hAnsi="Times New Roman" w:cs="Times New Roman"/>
          <w:sz w:val="28"/>
          <w:szCs w:val="28"/>
        </w:rPr>
      </w:pPr>
      <w:r w:rsidRPr="00F421E0">
        <w:rPr>
          <w:rFonts w:ascii="Times New Roman" w:hAnsi="Times New Roman" w:cs="Times New Roman"/>
          <w:sz w:val="28"/>
          <w:szCs w:val="28"/>
        </w:rPr>
        <w:t>(</w:t>
      </w:r>
      <w:r w:rsidRPr="00B0799B">
        <w:rPr>
          <w:rFonts w:ascii="Times New Roman" w:hAnsi="Times New Roman" w:cs="Times New Roman"/>
          <w:color w:val="002060"/>
          <w:sz w:val="28"/>
          <w:szCs w:val="28"/>
        </w:rPr>
        <w:t>Книжный</w:t>
      </w:r>
      <w:r w:rsidRPr="00F421E0">
        <w:rPr>
          <w:rFonts w:ascii="Times New Roman" w:hAnsi="Times New Roman" w:cs="Times New Roman"/>
          <w:sz w:val="28"/>
          <w:szCs w:val="28"/>
        </w:rPr>
        <w:t xml:space="preserve"> </w:t>
      </w:r>
      <w:r w:rsidRPr="00B0799B">
        <w:rPr>
          <w:rFonts w:ascii="Times New Roman" w:hAnsi="Times New Roman" w:cs="Times New Roman"/>
          <w:color w:val="FF0000"/>
          <w:sz w:val="28"/>
          <w:szCs w:val="28"/>
        </w:rPr>
        <w:t>шкаф</w:t>
      </w:r>
      <w:r w:rsidRPr="00B0799B">
        <w:rPr>
          <w:rFonts w:ascii="Times New Roman" w:hAnsi="Times New Roman" w:cs="Times New Roman"/>
          <w:sz w:val="28"/>
          <w:szCs w:val="28"/>
        </w:rPr>
        <w:t>)</w:t>
      </w:r>
    </w:p>
    <w:p w:rsidR="000B7A6B" w:rsidRPr="00F421E0" w:rsidRDefault="00F421E0" w:rsidP="00F421E0">
      <w:pPr>
        <w:rPr>
          <w:rFonts w:ascii="Times New Roman" w:hAnsi="Times New Roman" w:cs="Times New Roman"/>
          <w:sz w:val="28"/>
          <w:szCs w:val="28"/>
        </w:rPr>
      </w:pPr>
      <w:r w:rsidRPr="00F421E0">
        <w:rPr>
          <w:rFonts w:ascii="Times New Roman" w:hAnsi="Times New Roman" w:cs="Times New Roman"/>
          <w:sz w:val="28"/>
          <w:szCs w:val="28"/>
        </w:rPr>
        <w:t>Сделан я из дерева,</w:t>
      </w:r>
      <w:r w:rsidRPr="00F421E0">
        <w:rPr>
          <w:rFonts w:ascii="Times New Roman" w:hAnsi="Times New Roman" w:cs="Times New Roman"/>
          <w:sz w:val="28"/>
          <w:szCs w:val="28"/>
        </w:rPr>
        <w:br/>
        <w:t xml:space="preserve">Ящичков </w:t>
      </w:r>
      <w:proofErr w:type="spellStart"/>
      <w:r w:rsidRPr="00F421E0">
        <w:rPr>
          <w:rFonts w:ascii="Times New Roman" w:hAnsi="Times New Roman" w:cs="Times New Roman"/>
          <w:sz w:val="28"/>
          <w:szCs w:val="28"/>
        </w:rPr>
        <w:t>немеренно</w:t>
      </w:r>
      <w:proofErr w:type="spellEnd"/>
      <w:r w:rsidRPr="00F421E0">
        <w:rPr>
          <w:rFonts w:ascii="Times New Roman" w:hAnsi="Times New Roman" w:cs="Times New Roman"/>
          <w:sz w:val="28"/>
          <w:szCs w:val="28"/>
        </w:rPr>
        <w:t>.</w:t>
      </w:r>
      <w:r w:rsidRPr="00F421E0">
        <w:rPr>
          <w:rFonts w:ascii="Times New Roman" w:hAnsi="Times New Roman" w:cs="Times New Roman"/>
          <w:sz w:val="28"/>
          <w:szCs w:val="28"/>
        </w:rPr>
        <w:br/>
        <w:t>Много что в меня войдет,</w:t>
      </w:r>
      <w:r w:rsidRPr="00F421E0">
        <w:rPr>
          <w:rFonts w:ascii="Times New Roman" w:hAnsi="Times New Roman" w:cs="Times New Roman"/>
          <w:sz w:val="28"/>
          <w:szCs w:val="28"/>
        </w:rPr>
        <w:br/>
        <w:t>А зовут меня…(</w:t>
      </w:r>
      <w:r w:rsidRPr="00B0799B">
        <w:rPr>
          <w:rFonts w:ascii="Times New Roman" w:hAnsi="Times New Roman" w:cs="Times New Roman"/>
          <w:color w:val="FF0000"/>
          <w:sz w:val="28"/>
          <w:szCs w:val="28"/>
        </w:rPr>
        <w:t>ко</w:t>
      </w:r>
      <w:r w:rsidRPr="00B0799B">
        <w:rPr>
          <w:rFonts w:ascii="Times New Roman" w:hAnsi="Times New Roman" w:cs="Times New Roman"/>
          <w:color w:val="002060"/>
          <w:sz w:val="28"/>
          <w:szCs w:val="28"/>
        </w:rPr>
        <w:t>мод</w:t>
      </w:r>
      <w:r w:rsidRPr="00F421E0">
        <w:rPr>
          <w:rFonts w:ascii="Times New Roman" w:hAnsi="Times New Roman" w:cs="Times New Roman"/>
          <w:sz w:val="28"/>
          <w:szCs w:val="28"/>
        </w:rPr>
        <w:t>)</w:t>
      </w:r>
    </w:p>
    <w:p w:rsidR="000B7A6B" w:rsidRPr="00F421E0" w:rsidRDefault="00F421E0" w:rsidP="009F6F48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421E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7579E2E" wp14:editId="375C0B60">
            <wp:extent cx="1386672" cy="1597367"/>
            <wp:effectExtent l="0" t="0" r="4445" b="3175"/>
            <wp:docPr id="12" name="Рисунок 12" descr="C:\Users\Иван\Desktop\Detskie-komody-razlichnoj-komplektat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Иван\Desktop\Detskie-komody-razlichnoj-komplektatsi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766" cy="159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C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</w:t>
      </w:r>
    </w:p>
    <w:p w:rsidR="000B7A6B" w:rsidRPr="00F421E0" w:rsidRDefault="000B7A6B" w:rsidP="009F6F48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97CB1" w:rsidRDefault="00997CB1" w:rsidP="00997CB1">
      <w:pPr>
        <w:rPr>
          <w:rFonts w:ascii="Times New Roman" w:hAnsi="Times New Roman" w:cs="Times New Roman"/>
          <w:sz w:val="28"/>
          <w:szCs w:val="28"/>
        </w:rPr>
      </w:pPr>
      <w:r w:rsidRPr="00997CB1">
        <w:rPr>
          <w:rFonts w:ascii="Times New Roman" w:hAnsi="Times New Roman" w:cs="Times New Roman"/>
          <w:sz w:val="28"/>
          <w:szCs w:val="28"/>
        </w:rPr>
        <w:t>Верные друзья нашего стола,</w:t>
      </w:r>
      <w:r w:rsidRPr="00997CB1">
        <w:rPr>
          <w:rFonts w:ascii="Times New Roman" w:hAnsi="Times New Roman" w:cs="Times New Roman"/>
          <w:sz w:val="28"/>
          <w:szCs w:val="28"/>
        </w:rPr>
        <w:br/>
        <w:t>Хоть они стоят, но на них сидят. (</w:t>
      </w:r>
      <w:r w:rsidRPr="00B0799B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B0799B">
        <w:rPr>
          <w:rFonts w:ascii="Times New Roman" w:hAnsi="Times New Roman" w:cs="Times New Roman"/>
          <w:color w:val="002060"/>
          <w:sz w:val="28"/>
          <w:szCs w:val="28"/>
        </w:rPr>
        <w:t>ту</w:t>
      </w:r>
      <w:r w:rsidRPr="00997CB1">
        <w:rPr>
          <w:rFonts w:ascii="Times New Roman" w:hAnsi="Times New Roman" w:cs="Times New Roman"/>
          <w:sz w:val="28"/>
          <w:szCs w:val="28"/>
        </w:rPr>
        <w:t>л</w:t>
      </w:r>
      <w:r w:rsidRPr="00B0799B">
        <w:rPr>
          <w:rFonts w:ascii="Times New Roman" w:hAnsi="Times New Roman" w:cs="Times New Roman"/>
          <w:color w:val="FF0000"/>
          <w:sz w:val="28"/>
          <w:szCs w:val="28"/>
        </w:rPr>
        <w:t>ья</w:t>
      </w:r>
      <w:r w:rsidRPr="00997CB1">
        <w:rPr>
          <w:rFonts w:ascii="Times New Roman" w:hAnsi="Times New Roman" w:cs="Times New Roman"/>
          <w:sz w:val="28"/>
          <w:szCs w:val="28"/>
        </w:rPr>
        <w:t>)</w:t>
      </w:r>
    </w:p>
    <w:p w:rsidR="00B0799B" w:rsidRPr="00997CB1" w:rsidRDefault="00B0799B" w:rsidP="0099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3781" cy="1608747"/>
            <wp:effectExtent l="0" t="0" r="0" b="0"/>
            <wp:docPr id="21" name="Рисунок 21" descr="C:\Users\Иван\Desktop\stul-quot-promo-2-quot-627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Иван\Desktop\stul-quot-promo-2-quot-627_ori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218" cy="160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6B" w:rsidRPr="00F421E0" w:rsidRDefault="000B7A6B" w:rsidP="009F6F48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B7A6B" w:rsidRPr="00F421E0" w:rsidRDefault="000B7A6B" w:rsidP="009F6F48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0799B" w:rsidRDefault="00B0799B" w:rsidP="00997CB1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97CB1" w:rsidRPr="00F421E0" w:rsidRDefault="00997CB1" w:rsidP="00997CB1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421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а диван оно похоже</w:t>
      </w:r>
    </w:p>
    <w:p w:rsidR="00997CB1" w:rsidRPr="00F421E0" w:rsidRDefault="00997CB1" w:rsidP="00997CB1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421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на стул немного тоже.</w:t>
      </w:r>
    </w:p>
    <w:p w:rsidR="00997CB1" w:rsidRPr="00F421E0" w:rsidRDefault="00997CB1" w:rsidP="00997CB1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421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м вдвоем сидеть в нем тесно.</w:t>
      </w:r>
    </w:p>
    <w:p w:rsidR="00997CB1" w:rsidRPr="00F421E0" w:rsidRDefault="00997CB1" w:rsidP="00997CB1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F421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годались</w:t>
      </w:r>
      <w:proofErr w:type="spellEnd"/>
      <w:r w:rsidRPr="00F421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? Это ….(к</w:t>
      </w:r>
      <w:r w:rsidRPr="00F421E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ре</w:t>
      </w:r>
      <w:r w:rsidRPr="00F421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</w:t>
      </w:r>
      <w:r w:rsidRPr="00F421E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о</w:t>
      </w:r>
      <w:r w:rsidRPr="00F421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:rsidR="001E3F89" w:rsidRDefault="00997CB1" w:rsidP="000B7A6B">
      <w:pPr>
        <w:ind w:right="401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</w:t>
      </w:r>
      <w:r w:rsidRPr="00F421E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4E5FDE3" wp14:editId="2649C06A">
            <wp:extent cx="1363926" cy="1617784"/>
            <wp:effectExtent l="0" t="0" r="8255" b="1905"/>
            <wp:docPr id="18" name="Рисунок 18" descr="C:\Users\Иван\Desktop\risunok_kreslo-250x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Иван\Desktop\risunok_kreslo-250x2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8"/>
                    <a:stretch/>
                  </pic:blipFill>
                  <pic:spPr bwMode="auto">
                    <a:xfrm>
                      <a:off x="0" y="0"/>
                      <a:ext cx="1363870" cy="161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F89" w:rsidRDefault="001E3F89" w:rsidP="000B7A6B">
      <w:pPr>
        <w:ind w:right="401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97CB1" w:rsidRDefault="00997CB1" w:rsidP="00997CB1">
      <w:pPr>
        <w:rPr>
          <w:rFonts w:ascii="Times New Roman" w:hAnsi="Times New Roman" w:cs="Times New Roman"/>
          <w:sz w:val="28"/>
          <w:szCs w:val="28"/>
        </w:rPr>
      </w:pPr>
      <w:r w:rsidRPr="00997CB1">
        <w:rPr>
          <w:rFonts w:ascii="Times New Roman" w:hAnsi="Times New Roman" w:cs="Times New Roman"/>
          <w:sz w:val="28"/>
          <w:szCs w:val="28"/>
        </w:rPr>
        <w:t>Чтобы выглядеть красиво,</w:t>
      </w:r>
      <w:r w:rsidRPr="00997CB1">
        <w:rPr>
          <w:rFonts w:ascii="Times New Roman" w:hAnsi="Times New Roman" w:cs="Times New Roman"/>
          <w:sz w:val="28"/>
          <w:szCs w:val="28"/>
        </w:rPr>
        <w:br/>
        <w:t>Посмотритесь вы в него.</w:t>
      </w:r>
      <w:r w:rsidRPr="00997CB1">
        <w:rPr>
          <w:rFonts w:ascii="Times New Roman" w:hAnsi="Times New Roman" w:cs="Times New Roman"/>
          <w:sz w:val="28"/>
          <w:szCs w:val="28"/>
        </w:rPr>
        <w:br/>
        <w:t>На нем зеркало большое,</w:t>
      </w:r>
      <w:r w:rsidRPr="00997CB1">
        <w:rPr>
          <w:rFonts w:ascii="Times New Roman" w:hAnsi="Times New Roman" w:cs="Times New Roman"/>
          <w:sz w:val="28"/>
          <w:szCs w:val="28"/>
        </w:rPr>
        <w:br/>
        <w:t>Называется…(</w:t>
      </w:r>
      <w:r w:rsidRPr="00B0799B">
        <w:rPr>
          <w:rFonts w:ascii="Times New Roman" w:hAnsi="Times New Roman" w:cs="Times New Roman"/>
          <w:color w:val="FF0000"/>
          <w:sz w:val="28"/>
          <w:szCs w:val="28"/>
        </w:rPr>
        <w:t>трю</w:t>
      </w:r>
      <w:r w:rsidRPr="00B0799B">
        <w:rPr>
          <w:rFonts w:ascii="Times New Roman" w:hAnsi="Times New Roman" w:cs="Times New Roman"/>
          <w:color w:val="002060"/>
          <w:sz w:val="28"/>
          <w:szCs w:val="28"/>
        </w:rPr>
        <w:t>мо</w:t>
      </w:r>
      <w:r w:rsidRPr="00997CB1">
        <w:rPr>
          <w:rFonts w:ascii="Times New Roman" w:hAnsi="Times New Roman" w:cs="Times New Roman"/>
          <w:sz w:val="28"/>
          <w:szCs w:val="28"/>
        </w:rPr>
        <w:t>)</w:t>
      </w:r>
    </w:p>
    <w:p w:rsidR="00997CB1" w:rsidRDefault="00997CB1" w:rsidP="0099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4120" cy="2080009"/>
            <wp:effectExtent l="0" t="0" r="3175" b="0"/>
            <wp:docPr id="20" name="Рисунок 20" descr="C:\Users\Иван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Иван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219" cy="208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99B" w:rsidRDefault="00B0799B" w:rsidP="00997CB1">
      <w:pPr>
        <w:rPr>
          <w:rFonts w:ascii="Times New Roman" w:hAnsi="Times New Roman" w:cs="Times New Roman"/>
          <w:sz w:val="28"/>
          <w:szCs w:val="28"/>
        </w:rPr>
      </w:pPr>
    </w:p>
    <w:p w:rsidR="001E3F89" w:rsidRPr="00997CB1" w:rsidRDefault="00997CB1" w:rsidP="00997CB1">
      <w:pPr>
        <w:rPr>
          <w:rFonts w:ascii="Times New Roman" w:hAnsi="Times New Roman" w:cs="Times New Roman"/>
          <w:sz w:val="28"/>
          <w:szCs w:val="28"/>
        </w:rPr>
      </w:pPr>
      <w:r w:rsidRPr="00997CB1">
        <w:rPr>
          <w:rFonts w:ascii="Times New Roman" w:hAnsi="Times New Roman" w:cs="Times New Roman"/>
          <w:sz w:val="28"/>
          <w:szCs w:val="28"/>
        </w:rPr>
        <w:t>Говорил Артемка Зине:</w:t>
      </w:r>
      <w:proofErr w:type="gramStart"/>
      <w:r w:rsidRPr="00997CB1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997CB1">
        <w:rPr>
          <w:rFonts w:ascii="Times New Roman" w:hAnsi="Times New Roman" w:cs="Times New Roman"/>
          <w:sz w:val="28"/>
          <w:szCs w:val="28"/>
        </w:rPr>
        <w:t>Стал наш дом великолепен,</w:t>
      </w:r>
      <w:r w:rsidRPr="00997CB1">
        <w:rPr>
          <w:rFonts w:ascii="Times New Roman" w:hAnsi="Times New Roman" w:cs="Times New Roman"/>
          <w:sz w:val="28"/>
          <w:szCs w:val="28"/>
        </w:rPr>
        <w:br/>
        <w:t>Потому что в магазине,</w:t>
      </w:r>
      <w:r w:rsidRPr="00997CB1">
        <w:rPr>
          <w:rFonts w:ascii="Times New Roman" w:hAnsi="Times New Roman" w:cs="Times New Roman"/>
          <w:sz w:val="28"/>
          <w:szCs w:val="28"/>
        </w:rPr>
        <w:br/>
        <w:t>Мы купили новую…(</w:t>
      </w:r>
      <w:r w:rsidRPr="00B0799B">
        <w:rPr>
          <w:rFonts w:ascii="Times New Roman" w:hAnsi="Times New Roman" w:cs="Times New Roman"/>
          <w:color w:val="FF0000"/>
          <w:sz w:val="28"/>
          <w:szCs w:val="28"/>
        </w:rPr>
        <w:t>ме</w:t>
      </w:r>
      <w:r w:rsidRPr="00B0799B">
        <w:rPr>
          <w:rFonts w:ascii="Times New Roman" w:hAnsi="Times New Roman" w:cs="Times New Roman"/>
          <w:color w:val="002060"/>
          <w:sz w:val="28"/>
          <w:szCs w:val="28"/>
        </w:rPr>
        <w:t>бе</w:t>
      </w:r>
      <w:r w:rsidRPr="00B0799B">
        <w:rPr>
          <w:rFonts w:ascii="Times New Roman" w:hAnsi="Times New Roman" w:cs="Times New Roman"/>
          <w:color w:val="FF0000"/>
          <w:sz w:val="28"/>
          <w:szCs w:val="28"/>
        </w:rPr>
        <w:t>ль</w:t>
      </w:r>
      <w:r w:rsidRPr="00997CB1">
        <w:rPr>
          <w:rFonts w:ascii="Times New Roman" w:hAnsi="Times New Roman" w:cs="Times New Roman"/>
          <w:sz w:val="28"/>
          <w:szCs w:val="28"/>
        </w:rPr>
        <w:t>)</w:t>
      </w:r>
    </w:p>
    <w:p w:rsidR="001E3F89" w:rsidRDefault="001E3F89" w:rsidP="000B7A6B">
      <w:pPr>
        <w:ind w:right="401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E3F89" w:rsidRDefault="001E3F89" w:rsidP="000B7A6B">
      <w:pPr>
        <w:ind w:right="401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E3F89" w:rsidRDefault="001E3F89" w:rsidP="000B7A6B">
      <w:pPr>
        <w:ind w:right="401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F6F48" w:rsidRPr="009F6F48" w:rsidRDefault="009F6F48" w:rsidP="009F6F48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F6F48" w:rsidRPr="009F6F48" w:rsidRDefault="009F6F48" w:rsidP="00997CB1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F6F48" w:rsidRPr="009F6F48" w:rsidRDefault="009F6F48" w:rsidP="009F6F48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F48" w:rsidRPr="009F6F48" w:rsidRDefault="009F6F48" w:rsidP="009F6F48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F48" w:rsidRPr="009F6F48" w:rsidRDefault="009F6F48" w:rsidP="009F6F48">
      <w:pPr>
        <w:ind w:left="567" w:right="4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F48" w:rsidRPr="009F6F48" w:rsidRDefault="009F6F48" w:rsidP="009F6F48">
      <w:pPr>
        <w:ind w:left="567" w:right="401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6F48" w:rsidRPr="009F6F48" w:rsidRDefault="009F6F48" w:rsidP="000B7A6B">
      <w:pPr>
        <w:ind w:right="401"/>
        <w:contextualSpacing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РОЧИТАЙТЕ ДЕТЯМ</w:t>
      </w:r>
    </w:p>
    <w:p w:rsidR="009F6F48" w:rsidRPr="009F6F48" w:rsidRDefault="009F6F48" w:rsidP="009F6F48">
      <w:pPr>
        <w:shd w:val="clear" w:color="auto" w:fill="FFFFFF"/>
        <w:spacing w:before="234" w:after="167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984806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b/>
          <w:bCs/>
          <w:color w:val="984806"/>
          <w:sz w:val="32"/>
          <w:szCs w:val="32"/>
          <w:lang w:eastAsia="ru-RU"/>
        </w:rPr>
        <w:t xml:space="preserve">      Самуил Маршак </w:t>
      </w:r>
    </w:p>
    <w:p w:rsidR="009F6F48" w:rsidRPr="009F6F48" w:rsidRDefault="009F6F48" w:rsidP="009F6F48">
      <w:pPr>
        <w:shd w:val="clear" w:color="auto" w:fill="FFFFFF"/>
        <w:spacing w:before="234" w:after="167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984806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b/>
          <w:bCs/>
          <w:color w:val="984806"/>
          <w:sz w:val="32"/>
          <w:szCs w:val="32"/>
          <w:lang w:eastAsia="ru-RU"/>
        </w:rPr>
        <w:t>«Откуда стол пришёл?»</w:t>
      </w: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рёте книгу и тетрадь,</w:t>
      </w: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дитесь вы за стол.</w:t>
      </w: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вы могли бы рассказать,</w:t>
      </w: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куда стол пришёл?</w:t>
      </w: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даром пахнет он сосной.</w:t>
      </w: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шёл он из глуши лесной.</w:t>
      </w: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 этот стол — сосновый стол —</w:t>
      </w: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 нам из лесу пришёл.</w:t>
      </w: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шёл он из глуши лесной -</w:t>
      </w: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 сам когда-то был сосной.</w:t>
      </w: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чилась из его ствола</w:t>
      </w: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зрачная смола.</w:t>
      </w: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нас под </w:t>
      </w:r>
      <w:proofErr w:type="gramStart"/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м-паркетный</w:t>
      </w:r>
      <w:proofErr w:type="gramEnd"/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л,</w:t>
      </w: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там была земля.</w:t>
      </w: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 много лет в лесу провёл,</w:t>
      </w: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твями шевеля.</w:t>
      </w: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 был в чешуйчатой коре,</w:t>
      </w: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меж его корней</w:t>
      </w: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FFFFFF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арсук храпел в </w:t>
      </w:r>
      <w:proofErr w:type="gramStart"/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ей</w:t>
      </w:r>
      <w:proofErr w:type="gramEnd"/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ре</w:t>
      </w:r>
      <w:r w:rsidRPr="009F6F48">
        <w:rPr>
          <w:rFonts w:ascii="Times New Roman" w:eastAsia="Times New Roman" w:hAnsi="Times New Roman" w:cs="Times New Roman"/>
          <w:color w:val="FFFFFF"/>
          <w:sz w:val="32"/>
          <w:szCs w:val="32"/>
          <w:lang w:eastAsia="ru-RU"/>
        </w:rPr>
        <w:t>ама</w:t>
      </w:r>
      <w:proofErr w:type="spellEnd"/>
      <w:r w:rsidRPr="009F6F48">
        <w:rPr>
          <w:rFonts w:ascii="Times New Roman" w:eastAsia="Times New Roman" w:hAnsi="Times New Roman" w:cs="Times New Roman"/>
          <w:color w:val="FFFFFF"/>
          <w:sz w:val="32"/>
          <w:szCs w:val="32"/>
          <w:lang w:eastAsia="ru-RU"/>
        </w:rPr>
        <w:t xml:space="preserve"> 09</w:t>
      </w: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 первых вешних дней. </w:t>
      </w: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дал он белку, этот стол.</w:t>
      </w: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а карабкалась на ствол,</w:t>
      </w: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арапая кору. </w:t>
      </w: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 на ветвях качал галчат</w:t>
      </w: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слышал, как они кричат,</w:t>
      </w: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снувшись поутру.</w:t>
      </w: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вот горячая пила</w:t>
      </w: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F6F48" w:rsidRPr="009F6F48" w:rsidRDefault="009F6F48" w:rsidP="009F6F4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лубоко в ствол его вошла.</w:t>
      </w: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здохнул он — и упал...</w:t>
      </w: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в лесопилке над рекой</w:t>
      </w: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 стал бревном, он стал доской.</w:t>
      </w: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том в столярной мастерской</w:t>
      </w: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твероногим стал.</w:t>
      </w: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 вышел из рабочих рук,</w:t>
      </w: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тойчив и широк.</w:t>
      </w: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де был на нём рогатый сук,</w:t>
      </w: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днеется глазок. </w:t>
      </w: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машним жителем он стал,</w:t>
      </w: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оит он у стены.</w:t>
      </w: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перь барсук бы не узнал</w:t>
      </w: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ной своей сосны. </w:t>
      </w: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дведь бы в логово залез,</w:t>
      </w: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су объял бы страх,</w:t>
      </w: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гда бы стол явился в лес</w:t>
      </w: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четырёх ногах!..</w:t>
      </w: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в лес он больше не пойдёт —</w:t>
      </w: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 с нами будет жить.</w:t>
      </w: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нь изо дня, из года в год</w:t>
      </w: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 будет нам служить.</w:t>
      </w: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оит чернильница на нём, —</w:t>
      </w: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жит на нём тетрадь.</w:t>
      </w: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 ним работать будем днём,</w:t>
      </w: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вечером — читать.</w:t>
      </w: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нём чертёж я разложу,</w:t>
      </w: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гда пора придёт,</w:t>
      </w: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ы потом по чертежу</w:t>
      </w:r>
    </w:p>
    <w:p w:rsidR="009F6F48" w:rsidRPr="009F6F48" w:rsidRDefault="009F6F48" w:rsidP="009F6F48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9F6F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роить самолёт.</w:t>
      </w:r>
    </w:p>
    <w:p w:rsidR="006E73DB" w:rsidRDefault="006E73DB"/>
    <w:sectPr w:rsidR="006E73DB" w:rsidSect="0042712D">
      <w:type w:val="continuous"/>
      <w:pgSz w:w="11906" w:h="16838"/>
      <w:pgMar w:top="720" w:right="566" w:bottom="1134" w:left="1276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1FDA"/>
    <w:multiLevelType w:val="hybridMultilevel"/>
    <w:tmpl w:val="5E80BF9E"/>
    <w:lvl w:ilvl="0" w:tplc="B04833B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4B"/>
    <w:rsid w:val="000B7A6B"/>
    <w:rsid w:val="001E3F89"/>
    <w:rsid w:val="006172FA"/>
    <w:rsid w:val="006657FE"/>
    <w:rsid w:val="006E73DB"/>
    <w:rsid w:val="00997CB1"/>
    <w:rsid w:val="009F6F48"/>
    <w:rsid w:val="00AE4EE2"/>
    <w:rsid w:val="00B0799B"/>
    <w:rsid w:val="00CF4D4B"/>
    <w:rsid w:val="00F4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6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6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CEB5-B668-4BDA-910A-20D5444E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</cp:revision>
  <cp:lastPrinted>2021-02-23T16:53:00Z</cp:lastPrinted>
  <dcterms:created xsi:type="dcterms:W3CDTF">2021-02-23T14:51:00Z</dcterms:created>
  <dcterms:modified xsi:type="dcterms:W3CDTF">2021-02-23T16:54:00Z</dcterms:modified>
</cp:coreProperties>
</file>